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77777777"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894DE1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D54B3F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54B3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B3F">
        <w:rPr>
          <w:rFonts w:ascii="Times New Roman" w:hAnsi="Times New Roman" w:cs="Times New Roman"/>
          <w:sz w:val="28"/>
          <w:szCs w:val="28"/>
        </w:rPr>
        <w:t xml:space="preserve"> главы городского округа Тольятти</w:t>
      </w:r>
    </w:p>
    <w:p w14:paraId="0EEF3D5D" w14:textId="77777777" w:rsidR="005418FA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B3F">
        <w:rPr>
          <w:rFonts w:ascii="Times New Roman" w:hAnsi="Times New Roman" w:cs="Times New Roman"/>
          <w:bCs/>
          <w:sz w:val="28"/>
          <w:szCs w:val="28"/>
        </w:rPr>
        <w:t xml:space="preserve"> «____»___________2022 г. №_____________________</w:t>
      </w:r>
    </w:p>
    <w:p w14:paraId="0B11D46E" w14:textId="77777777" w:rsidR="00F80489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F49EA" w14:textId="77777777"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30</w:t>
      </w:r>
      <w:r w:rsidRPr="00D66D3B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03</w:t>
      </w:r>
      <w:r w:rsidRPr="00D66D3B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D6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D3B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2243</w:t>
      </w:r>
      <w:r w:rsidRPr="00D66D3B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р</w:t>
      </w:r>
      <w:r w:rsidRPr="00D66D3B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4</w:t>
      </w:r>
      <w:r w:rsidRPr="00D6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894DE1" w:rsidRDefault="00633840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02562ED7" w14:textId="43E824E0" w:rsidR="00F91119" w:rsidRPr="00F91119" w:rsidRDefault="00107497" w:rsidP="00F91119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10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B432A" w:rsidRPr="00514102">
        <w:rPr>
          <w:rFonts w:ascii="Times New Roman" w:hAnsi="Times New Roman" w:cs="Times New Roman"/>
          <w:sz w:val="24"/>
          <w:szCs w:val="24"/>
        </w:rPr>
        <w:t>распоряжение заместителя главы</w:t>
      </w:r>
      <w:r w:rsidR="00A04E57" w:rsidRPr="005141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C2A" w:rsidRPr="00514102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</w:t>
      </w:r>
      <w:r w:rsidR="001415DC" w:rsidRPr="00514102">
        <w:rPr>
          <w:rFonts w:ascii="Times New Roman" w:hAnsi="Times New Roman" w:cs="Times New Roman"/>
          <w:bCs/>
          <w:sz w:val="24"/>
          <w:szCs w:val="24"/>
        </w:rPr>
        <w:t xml:space="preserve">от 30.03.2022 г. № 2243-р/4 </w:t>
      </w:r>
      <w:r w:rsidR="002A2C2A" w:rsidRPr="00514102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="002A2C2A" w:rsidRPr="00514102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 w:rsidRPr="00514102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 w:rsidRPr="00514102">
        <w:rPr>
          <w:rFonts w:ascii="Times New Roman" w:hAnsi="Times New Roman" w:cs="Times New Roman"/>
          <w:sz w:val="24"/>
          <w:szCs w:val="24"/>
        </w:rPr>
        <w:t>а</w:t>
      </w:r>
      <w:r w:rsidR="00A0354A" w:rsidRPr="00514102">
        <w:rPr>
          <w:rFonts w:ascii="Times New Roman" w:hAnsi="Times New Roman" w:cs="Times New Roman"/>
          <w:sz w:val="24"/>
          <w:szCs w:val="24"/>
        </w:rPr>
        <w:t xml:space="preserve">лее - </w:t>
      </w:r>
      <w:r w:rsidR="000F2D68" w:rsidRPr="00514102">
        <w:rPr>
          <w:rFonts w:ascii="Times New Roman" w:hAnsi="Times New Roman" w:cs="Times New Roman"/>
          <w:sz w:val="24"/>
          <w:szCs w:val="24"/>
        </w:rPr>
        <w:t>Распоряжение</w:t>
      </w:r>
      <w:r w:rsidR="00A0354A" w:rsidRPr="00514102">
        <w:rPr>
          <w:rFonts w:ascii="Times New Roman" w:hAnsi="Times New Roman" w:cs="Times New Roman"/>
          <w:sz w:val="24"/>
          <w:szCs w:val="24"/>
        </w:rPr>
        <w:t>)</w:t>
      </w:r>
      <w:r w:rsidRPr="00514102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14102" w:rsidRPr="00514102">
        <w:rPr>
          <w:rFonts w:ascii="Times New Roman" w:hAnsi="Times New Roman" w:cs="Times New Roman"/>
          <w:sz w:val="24"/>
          <w:szCs w:val="24"/>
        </w:rPr>
        <w:t xml:space="preserve">, </w:t>
      </w:r>
      <w:r w:rsidR="00CD2A9D">
        <w:rPr>
          <w:rFonts w:ascii="Times New Roman" w:hAnsi="Times New Roman" w:cs="Times New Roman"/>
          <w:sz w:val="24"/>
          <w:szCs w:val="24"/>
        </w:rPr>
        <w:t xml:space="preserve">изложив Таблицу 27 </w:t>
      </w:r>
      <w:r w:rsidR="00F91119">
        <w:rPr>
          <w:rFonts w:ascii="Times New Roman" w:hAnsi="Times New Roman" w:cs="Times New Roman"/>
          <w:sz w:val="24"/>
          <w:szCs w:val="24"/>
        </w:rPr>
        <w:t>«</w:t>
      </w:r>
      <w:r w:rsidR="00F91119" w:rsidRPr="00172375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F91119">
        <w:rPr>
          <w:rFonts w:ascii="Times New Roman" w:hAnsi="Times New Roman" w:cs="Times New Roman"/>
          <w:sz w:val="24"/>
          <w:szCs w:val="24"/>
        </w:rPr>
        <w:t>прочие основные средства</w:t>
      </w:r>
      <w:r w:rsidR="00F91119">
        <w:rPr>
          <w:rFonts w:ascii="Times New Roman" w:hAnsi="Times New Roman" w:cs="Times New Roman"/>
          <w:sz w:val="24"/>
          <w:szCs w:val="24"/>
        </w:rPr>
        <w:t>»</w:t>
      </w:r>
      <w:r w:rsidR="00F91119" w:rsidRPr="00514102">
        <w:rPr>
          <w:rFonts w:ascii="Times New Roman" w:hAnsi="Times New Roman" w:cs="Times New Roman"/>
          <w:sz w:val="24"/>
          <w:szCs w:val="24"/>
        </w:rPr>
        <w:t xml:space="preserve"> </w:t>
      </w:r>
      <w:r w:rsidR="00F91119" w:rsidRPr="00514102">
        <w:rPr>
          <w:rFonts w:ascii="Times New Roman" w:hAnsi="Times New Roman" w:cs="Times New Roman"/>
          <w:sz w:val="24"/>
          <w:szCs w:val="24"/>
        </w:rPr>
        <w:t xml:space="preserve">Приложения к Распоряжению </w:t>
      </w:r>
      <w:r w:rsidR="00CD2A9D" w:rsidRPr="00E27F18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F91119">
        <w:rPr>
          <w:rFonts w:ascii="Times New Roman" w:hAnsi="Times New Roman" w:cs="Times New Roman"/>
          <w:sz w:val="24"/>
          <w:szCs w:val="24"/>
        </w:rPr>
        <w:t>:</w:t>
      </w:r>
    </w:p>
    <w:p w14:paraId="5FDA4E97" w14:textId="0F9DA74D" w:rsidR="00DD39D9" w:rsidRPr="00172375" w:rsidRDefault="00DD39D9" w:rsidP="00F91119">
      <w:pPr>
        <w:pStyle w:val="a3"/>
        <w:widowControl w:val="0"/>
        <w:suppressAutoHyphens/>
        <w:autoSpaceDE w:val="0"/>
        <w:autoSpaceDN w:val="0"/>
        <w:adjustRightInd w:val="0"/>
        <w:spacing w:after="0" w:line="264" w:lineRule="auto"/>
        <w:ind w:left="7081" w:firstLine="707"/>
        <w:jc w:val="both"/>
        <w:rPr>
          <w:rFonts w:ascii="Times New Roman" w:hAnsi="Times New Roman"/>
          <w:sz w:val="24"/>
          <w:szCs w:val="24"/>
        </w:rPr>
      </w:pPr>
      <w:r w:rsidRPr="00172375">
        <w:rPr>
          <w:rFonts w:ascii="Times New Roman" w:hAnsi="Times New Roman"/>
          <w:sz w:val="24"/>
          <w:szCs w:val="24"/>
        </w:rPr>
        <w:t xml:space="preserve">«Таблица </w:t>
      </w:r>
      <w:r w:rsidR="002A5488">
        <w:rPr>
          <w:rFonts w:ascii="Times New Roman" w:hAnsi="Times New Roman"/>
          <w:sz w:val="24"/>
          <w:szCs w:val="24"/>
        </w:rPr>
        <w:t>2</w:t>
      </w:r>
      <w:r w:rsidR="00F91119">
        <w:rPr>
          <w:rFonts w:ascii="Times New Roman" w:hAnsi="Times New Roman"/>
          <w:sz w:val="24"/>
          <w:szCs w:val="24"/>
        </w:rPr>
        <w:t>7</w:t>
      </w:r>
    </w:p>
    <w:p w14:paraId="3B245ED7" w14:textId="77777777" w:rsidR="00293F25" w:rsidRDefault="00293F25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5505EFB7" w14:textId="4E57BB11" w:rsidR="00DD39D9" w:rsidRDefault="00DD39D9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172375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F91119">
        <w:rPr>
          <w:rFonts w:ascii="Times New Roman" w:hAnsi="Times New Roman" w:cs="Times New Roman"/>
          <w:sz w:val="24"/>
          <w:szCs w:val="24"/>
        </w:rPr>
        <w:t>прочие основные средства</w:t>
      </w:r>
    </w:p>
    <w:p w14:paraId="0558CFB1" w14:textId="77777777" w:rsidR="00293F25" w:rsidRPr="00172375" w:rsidRDefault="00293F25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126"/>
        <w:gridCol w:w="2268"/>
      </w:tblGrid>
      <w:tr w:rsidR="00172375" w:rsidRPr="00172375" w14:paraId="5D2AE03F" w14:textId="77777777" w:rsidTr="00293F25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5FCA18CB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6115D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51306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86798C8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14:paraId="795D150F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DC994" w14:textId="2E0477F8" w:rsidR="00DD39D9" w:rsidRPr="00172375" w:rsidRDefault="00DD39D9" w:rsidP="005E41E2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 w:rsidR="00293F2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92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E44" w:rsidRPr="00F911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172375" w:rsidRPr="00172375" w14:paraId="22B21E3A" w14:textId="77777777" w:rsidTr="00293F25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14:paraId="50E9B48B" w14:textId="77777777" w:rsidR="00DD39D9" w:rsidRPr="00172375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C0194E" w14:textId="06278737" w:rsidR="00DD39D9" w:rsidRPr="00172375" w:rsidRDefault="00F91119" w:rsidP="00293F25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  <w:r w:rsidR="002A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792E3" w14:textId="0E961044" w:rsidR="00DD39D9" w:rsidRPr="00172375" w:rsidRDefault="00F9111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11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55EAE83A" w14:textId="56AF2382" w:rsidR="00DD39D9" w:rsidRPr="00172375" w:rsidRDefault="00392E44" w:rsidP="00392E4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ш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рабочее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BEA23" w14:textId="1AF15920" w:rsidR="00DD39D9" w:rsidRPr="00172375" w:rsidRDefault="00392E44" w:rsidP="00D65A52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0</w:t>
            </w:r>
          </w:p>
        </w:tc>
      </w:tr>
    </w:tbl>
    <w:p w14:paraId="263E64EC" w14:textId="77777777" w:rsidR="00B54BCA" w:rsidRPr="00172375" w:rsidRDefault="00DD39D9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  <w:t>»</w:t>
      </w:r>
    </w:p>
    <w:p w14:paraId="65885139" w14:textId="77777777" w:rsidR="00014F84" w:rsidRPr="00172375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75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172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B9025" w14:textId="77777777" w:rsidR="003A5D38" w:rsidRPr="00172375" w:rsidRDefault="003A5D38" w:rsidP="003A5D38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2A7032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172375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172375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2A7032" w:rsidSect="00CC18D6">
      <w:pgSz w:w="11906" w:h="16838" w:code="9"/>
      <w:pgMar w:top="993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AB34" w14:textId="77777777" w:rsidR="00553CCA" w:rsidRDefault="00553CCA" w:rsidP="00DA2AA4">
      <w:pPr>
        <w:spacing w:after="0" w:line="240" w:lineRule="auto"/>
      </w:pPr>
      <w:r>
        <w:separator/>
      </w:r>
    </w:p>
  </w:endnote>
  <w:endnote w:type="continuationSeparator" w:id="0">
    <w:p w14:paraId="46F2757A" w14:textId="77777777" w:rsidR="00553CCA" w:rsidRDefault="00553CCA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1ABA0" w14:textId="77777777" w:rsidR="00553CCA" w:rsidRDefault="00553CCA" w:rsidP="00DA2AA4">
      <w:pPr>
        <w:spacing w:after="0" w:line="240" w:lineRule="auto"/>
      </w:pPr>
      <w:r>
        <w:separator/>
      </w:r>
    </w:p>
  </w:footnote>
  <w:footnote w:type="continuationSeparator" w:id="0">
    <w:p w14:paraId="35979B31" w14:textId="77777777" w:rsidR="00553CCA" w:rsidRDefault="00553CCA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2E44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3CCA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1C00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A9D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119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2E45-4816-444D-8A8A-705B310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3</cp:revision>
  <cp:lastPrinted>2022-08-18T10:43:00Z</cp:lastPrinted>
  <dcterms:created xsi:type="dcterms:W3CDTF">2022-08-18T10:22:00Z</dcterms:created>
  <dcterms:modified xsi:type="dcterms:W3CDTF">2022-08-18T10:43:00Z</dcterms:modified>
</cp:coreProperties>
</file>